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D33CE89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17DAD">
              <w:rPr>
                <w:b/>
                <w:sz w:val="22"/>
                <w:szCs w:val="22"/>
              </w:rPr>
              <w:t>4</w:t>
            </w:r>
            <w:r w:rsidR="00DD3F9B">
              <w:rPr>
                <w:b/>
                <w:sz w:val="22"/>
                <w:szCs w:val="22"/>
              </w:rPr>
              <w:t>5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7B44982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C4341D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C4341D">
              <w:rPr>
                <w:sz w:val="22"/>
                <w:szCs w:val="22"/>
              </w:rPr>
              <w:t>2</w:t>
            </w:r>
            <w:r w:rsidR="00DD3F9B">
              <w:rPr>
                <w:sz w:val="22"/>
                <w:szCs w:val="22"/>
              </w:rPr>
              <w:t>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7CC0D9F7" w:rsidR="00404239" w:rsidRPr="00477C9F" w:rsidRDefault="00DD3F9B" w:rsidP="00304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04EDE">
              <w:rPr>
                <w:sz w:val="22"/>
                <w:szCs w:val="22"/>
              </w:rPr>
              <w:t>.00</w:t>
            </w:r>
            <w:r w:rsidR="00CF4ED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09</w:t>
            </w:r>
            <w:r w:rsidR="00530CC9">
              <w:rPr>
                <w:sz w:val="22"/>
                <w:szCs w:val="22"/>
              </w:rPr>
              <w:t>.00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6FFF0D4" w14:textId="28EA9DB8" w:rsidR="00C4341D" w:rsidRPr="00BC3005" w:rsidRDefault="00304EDE" w:rsidP="00C4341D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Granskning av regeringen</w:t>
            </w:r>
          </w:p>
          <w:p w14:paraId="23C6A62C" w14:textId="77777777" w:rsidR="00C4341D" w:rsidRPr="00BC3005" w:rsidRDefault="00C4341D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5A866DE" w14:textId="2472AEE1" w:rsidR="006902A0" w:rsidRPr="00885264" w:rsidRDefault="006902A0" w:rsidP="006902A0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>
              <w:rPr>
                <w:sz w:val="22"/>
                <w:szCs w:val="22"/>
              </w:rPr>
              <w:t>3</w:t>
            </w:r>
            <w:r w:rsidR="00DD3F9B">
              <w:rPr>
                <w:sz w:val="22"/>
                <w:szCs w:val="22"/>
              </w:rPr>
              <w:t>6</w:t>
            </w:r>
            <w:r w:rsidRPr="00885264">
              <w:rPr>
                <w:sz w:val="22"/>
                <w:szCs w:val="22"/>
              </w:rPr>
              <w:t>.</w:t>
            </w:r>
          </w:p>
          <w:p w14:paraId="7FD8FBFC" w14:textId="5DAE5F42" w:rsidR="00D7617A" w:rsidRPr="0069143B" w:rsidRDefault="00D7617A" w:rsidP="00C434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515DD6AC" w14:textId="77777777" w:rsidR="006902A0" w:rsidRDefault="006902A0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AECB2F" w14:textId="72375FA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4FE451A0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30DE1">
              <w:rPr>
                <w:sz w:val="22"/>
                <w:szCs w:val="22"/>
              </w:rPr>
              <w:t>t 2023-05-04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68E92F8C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C4C1D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07E7125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95261">
              <w:rPr>
                <w:sz w:val="20"/>
              </w:rPr>
              <w:t>4</w:t>
            </w:r>
            <w:r w:rsidR="00F359E9">
              <w:rPr>
                <w:sz w:val="20"/>
              </w:rPr>
              <w:t>5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88D19BD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38213E5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40D53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6E61F99B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3FB19343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1A6B572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40F47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E40F47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30359B60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E72CC4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5B9DC3F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33E7B88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22FBE0B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605A9024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0DFF264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02017C0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FBC9DD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1140D87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E3E8951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E4F92D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6D0BF1F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5BBC977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259B8EA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E40F47" w:rsidRPr="00BA0AA9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3C4FFDD3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28D661C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684B38F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1E456BF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E94672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32DDBF73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1F3034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29BDD07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5302B3F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2FD9D66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4B5F452B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F56015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82BB1E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2527852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0C51474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534E603D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1CE6CC5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D756D1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EEA4C1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337DDF3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43B8974C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4B6FCE9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9018C49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1432C2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553F74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6BB9256A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EEEE0E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234DE8F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623B984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3AA8366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485DF3A0" w:rsidR="00E40F47" w:rsidRDefault="00500508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14462F4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49F9EEAD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287FCD7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5C50F2C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02D7C770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07129BB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3BA0135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11A9D6B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37DC18A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7AB81F72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36EC6CD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05555D6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1A6C16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3C778E9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40F47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5675FCF3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091942B0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483735D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5144672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465F4E1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23F67C2E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5684C05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2749D53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363EEE5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4FD1949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56437A46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24EB93C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6B5131A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0257547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045314F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7D5B9A86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3BFF234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598AC6F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443C54B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50E0341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3E3E765F" w:rsidR="00E40F47" w:rsidRDefault="000B27D9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00B7A34F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4B2FB82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0B049E0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091F261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E40F47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CA951DE" w:rsidR="00E40F47" w:rsidRDefault="008251DF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36346A1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30FEB36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3266E8D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5536CD18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6B68291" w:rsidR="00E40F47" w:rsidRDefault="008251DF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3760D985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244CF50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368EEDFE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20389A94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52BBFB79" w:rsidR="00E40F47" w:rsidRDefault="008251DF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20B3C90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568E0071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0B765B02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36F90D0C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E40F47" w:rsidRDefault="00E40F47" w:rsidP="00E40F47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E40F47" w:rsidRDefault="00E40F47" w:rsidP="00E40F47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E40F47" w:rsidRDefault="00E40F47" w:rsidP="00E40F47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E40F47" w:rsidRDefault="00E40F47" w:rsidP="00E40F47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E40F47" w:rsidRDefault="00E40F47" w:rsidP="00E40F47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E40F47" w:rsidRDefault="00E40F47" w:rsidP="00E4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4274ECC8" w:rsidR="00E40F47" w:rsidRDefault="00E40F47" w:rsidP="00E40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E40F47" w:rsidRDefault="00E40F47" w:rsidP="00E40F47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7AD92F67" w:rsidR="00E40F47" w:rsidRDefault="00C15C2C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2B1EA5A3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24B0BBBA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3926E876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0F66FAB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E40F47" w:rsidRDefault="00E40F47" w:rsidP="00E40F47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E40F47" w:rsidRDefault="00E40F47" w:rsidP="00E40F47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E40F47" w:rsidRPr="004C4C1D" w:rsidRDefault="00E40F47" w:rsidP="00E40F47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40F47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E40F47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E40F47" w:rsidRDefault="00E40F47" w:rsidP="00E40F4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318E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6253"/>
    <w:rsid w:val="000A7521"/>
    <w:rsid w:val="000A7D87"/>
    <w:rsid w:val="000B27D9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17DAD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B3E97"/>
    <w:rsid w:val="001D3A83"/>
    <w:rsid w:val="001D766E"/>
    <w:rsid w:val="001E077A"/>
    <w:rsid w:val="001E10F3"/>
    <w:rsid w:val="001E1FAC"/>
    <w:rsid w:val="001E6BBA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E322D"/>
    <w:rsid w:val="002F284C"/>
    <w:rsid w:val="002F2F4E"/>
    <w:rsid w:val="002F53C2"/>
    <w:rsid w:val="002F77D2"/>
    <w:rsid w:val="00304EDE"/>
    <w:rsid w:val="00305548"/>
    <w:rsid w:val="00306B29"/>
    <w:rsid w:val="00306EE9"/>
    <w:rsid w:val="003075B8"/>
    <w:rsid w:val="00331327"/>
    <w:rsid w:val="0033415B"/>
    <w:rsid w:val="00336917"/>
    <w:rsid w:val="00342116"/>
    <w:rsid w:val="00344DB8"/>
    <w:rsid w:val="00360479"/>
    <w:rsid w:val="0038712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41F9"/>
    <w:rsid w:val="003E0092"/>
    <w:rsid w:val="003E1AE3"/>
    <w:rsid w:val="003E3027"/>
    <w:rsid w:val="003F2270"/>
    <w:rsid w:val="003F5AAA"/>
    <w:rsid w:val="00401656"/>
    <w:rsid w:val="00404239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6474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B1D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0508"/>
    <w:rsid w:val="005012C3"/>
    <w:rsid w:val="00502075"/>
    <w:rsid w:val="00506ACC"/>
    <w:rsid w:val="005108E6"/>
    <w:rsid w:val="00530CC9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0DE1"/>
    <w:rsid w:val="0063744B"/>
    <w:rsid w:val="006402A0"/>
    <w:rsid w:val="00640520"/>
    <w:rsid w:val="006503A2"/>
    <w:rsid w:val="00655976"/>
    <w:rsid w:val="006609C2"/>
    <w:rsid w:val="00670574"/>
    <w:rsid w:val="006902A0"/>
    <w:rsid w:val="00690BE7"/>
    <w:rsid w:val="0069143B"/>
    <w:rsid w:val="006A151D"/>
    <w:rsid w:val="006A2C6B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180"/>
    <w:rsid w:val="00800B4D"/>
    <w:rsid w:val="00801912"/>
    <w:rsid w:val="00803002"/>
    <w:rsid w:val="008038CC"/>
    <w:rsid w:val="008063DA"/>
    <w:rsid w:val="00821AE7"/>
    <w:rsid w:val="008251DF"/>
    <w:rsid w:val="008253AA"/>
    <w:rsid w:val="008273F4"/>
    <w:rsid w:val="00830A51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0CB0"/>
    <w:rsid w:val="008751C0"/>
    <w:rsid w:val="00875A5E"/>
    <w:rsid w:val="00875CAD"/>
    <w:rsid w:val="008808A5"/>
    <w:rsid w:val="00882D5A"/>
    <w:rsid w:val="008858E4"/>
    <w:rsid w:val="008B7FDD"/>
    <w:rsid w:val="008C1B2C"/>
    <w:rsid w:val="008C1E6D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2427F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64454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0C04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334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3CF7"/>
    <w:rsid w:val="00AB495C"/>
    <w:rsid w:val="00AB5F51"/>
    <w:rsid w:val="00AC1FEE"/>
    <w:rsid w:val="00AC2BE8"/>
    <w:rsid w:val="00AC3349"/>
    <w:rsid w:val="00AD797B"/>
    <w:rsid w:val="00AE661C"/>
    <w:rsid w:val="00AF32C5"/>
    <w:rsid w:val="00AF3F60"/>
    <w:rsid w:val="00AF4EF8"/>
    <w:rsid w:val="00AF6DAF"/>
    <w:rsid w:val="00AF7C8D"/>
    <w:rsid w:val="00B11C9C"/>
    <w:rsid w:val="00B15788"/>
    <w:rsid w:val="00B17845"/>
    <w:rsid w:val="00B272B4"/>
    <w:rsid w:val="00B46863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3F24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15C2C"/>
    <w:rsid w:val="00C23C57"/>
    <w:rsid w:val="00C24B02"/>
    <w:rsid w:val="00C26EFF"/>
    <w:rsid w:val="00C276D3"/>
    <w:rsid w:val="00C30867"/>
    <w:rsid w:val="00C35889"/>
    <w:rsid w:val="00C3798A"/>
    <w:rsid w:val="00C4341D"/>
    <w:rsid w:val="00C468A5"/>
    <w:rsid w:val="00C53145"/>
    <w:rsid w:val="00C5504B"/>
    <w:rsid w:val="00C76356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1601"/>
    <w:rsid w:val="00CD4CA0"/>
    <w:rsid w:val="00CD511F"/>
    <w:rsid w:val="00CE4AF4"/>
    <w:rsid w:val="00CF4ED5"/>
    <w:rsid w:val="00CF6E9E"/>
    <w:rsid w:val="00D11B08"/>
    <w:rsid w:val="00D15194"/>
    <w:rsid w:val="00D23951"/>
    <w:rsid w:val="00D24DC9"/>
    <w:rsid w:val="00D25779"/>
    <w:rsid w:val="00D27984"/>
    <w:rsid w:val="00D40740"/>
    <w:rsid w:val="00D40D53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7617A"/>
    <w:rsid w:val="00D84771"/>
    <w:rsid w:val="00D91734"/>
    <w:rsid w:val="00D93637"/>
    <w:rsid w:val="00D93C2E"/>
    <w:rsid w:val="00D95261"/>
    <w:rsid w:val="00D96F98"/>
    <w:rsid w:val="00DA12E0"/>
    <w:rsid w:val="00DA4F5C"/>
    <w:rsid w:val="00DB3EC9"/>
    <w:rsid w:val="00DC0E6D"/>
    <w:rsid w:val="00DC1007"/>
    <w:rsid w:val="00DC58D9"/>
    <w:rsid w:val="00DD02EC"/>
    <w:rsid w:val="00DD2D91"/>
    <w:rsid w:val="00DD2E3A"/>
    <w:rsid w:val="00DD3F9B"/>
    <w:rsid w:val="00DD61A9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0F47"/>
    <w:rsid w:val="00E45D77"/>
    <w:rsid w:val="00E572B1"/>
    <w:rsid w:val="00E63EE4"/>
    <w:rsid w:val="00E66D19"/>
    <w:rsid w:val="00E671A5"/>
    <w:rsid w:val="00E67A3F"/>
    <w:rsid w:val="00E67EBA"/>
    <w:rsid w:val="00E67EDD"/>
    <w:rsid w:val="00E7194A"/>
    <w:rsid w:val="00E720E8"/>
    <w:rsid w:val="00E73C98"/>
    <w:rsid w:val="00E77F9C"/>
    <w:rsid w:val="00E820C9"/>
    <w:rsid w:val="00E916EA"/>
    <w:rsid w:val="00E92A77"/>
    <w:rsid w:val="00EA704C"/>
    <w:rsid w:val="00EA7B53"/>
    <w:rsid w:val="00EB5CEF"/>
    <w:rsid w:val="00EC735D"/>
    <w:rsid w:val="00EC7B83"/>
    <w:rsid w:val="00ED5D82"/>
    <w:rsid w:val="00EE68A3"/>
    <w:rsid w:val="00EE7911"/>
    <w:rsid w:val="00EF30CD"/>
    <w:rsid w:val="00F03690"/>
    <w:rsid w:val="00F064EF"/>
    <w:rsid w:val="00F07228"/>
    <w:rsid w:val="00F101D7"/>
    <w:rsid w:val="00F227F9"/>
    <w:rsid w:val="00F244E6"/>
    <w:rsid w:val="00F33850"/>
    <w:rsid w:val="00F33C48"/>
    <w:rsid w:val="00F359E9"/>
    <w:rsid w:val="00F454FD"/>
    <w:rsid w:val="00F54002"/>
    <w:rsid w:val="00F70370"/>
    <w:rsid w:val="00F71B2F"/>
    <w:rsid w:val="00F76406"/>
    <w:rsid w:val="00F814F6"/>
    <w:rsid w:val="00F84080"/>
    <w:rsid w:val="00F85B64"/>
    <w:rsid w:val="00F868AC"/>
    <w:rsid w:val="00F86ACF"/>
    <w:rsid w:val="00F97E87"/>
    <w:rsid w:val="00FA06F9"/>
    <w:rsid w:val="00FA165D"/>
    <w:rsid w:val="00FA2D97"/>
    <w:rsid w:val="00FA2E8C"/>
    <w:rsid w:val="00FA384F"/>
    <w:rsid w:val="00FB200F"/>
    <w:rsid w:val="00FB3A7E"/>
    <w:rsid w:val="00FB5E53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5</cp:revision>
  <cp:lastPrinted>2023-02-09T09:16:00Z</cp:lastPrinted>
  <dcterms:created xsi:type="dcterms:W3CDTF">2023-05-09T13:41:00Z</dcterms:created>
  <dcterms:modified xsi:type="dcterms:W3CDTF">2023-05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